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930FFF">
        <w:rPr>
          <w:rFonts w:ascii="Arial" w:hAnsi="Arial" w:cs="Arial"/>
          <w:i/>
          <w:sz w:val="20"/>
        </w:rPr>
        <w:t>___________</w:t>
      </w:r>
    </w:p>
    <w:p w14:paraId="5F545FB8" w14:textId="597B7B33" w:rsidR="00D614D2" w:rsidRPr="00930FFF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  <w:lang w:val="en-US"/>
        </w:rPr>
      </w:pPr>
    </w:p>
    <w:p w14:paraId="42E8F441" w14:textId="1D1EE6FC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1A73C5F" w:rsidR="00164278" w:rsidRPr="008D1F16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8D1F16" w:rsidRPr="008D1F16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</w:t>
      </w:r>
      <w:r w:rsidR="008D1F16" w:rsidRPr="008D1F16">
        <w:rPr>
          <w:rFonts w:ascii="Arial" w:hAnsi="Arial" w:cs="Arial"/>
          <w:color w:val="000000"/>
          <w:lang w:eastAsia="lt-LT"/>
        </w:rPr>
        <w:t xml:space="preserve">veikiančios pagal bendrovės įstatus </w:t>
      </w:r>
      <w:r w:rsidR="00164278" w:rsidRPr="008D1F16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8D1F16">
        <w:rPr>
          <w:rFonts w:ascii="Arial" w:hAnsi="Arial" w:cs="Arial"/>
          <w:color w:val="000000"/>
          <w:lang w:eastAsia="lt-LT"/>
        </w:rPr>
        <w:t>Paslaugų teikėjas</w:t>
      </w:r>
      <w:r w:rsidR="00164278" w:rsidRPr="008D1F16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E34127C" w14:textId="77777777" w:rsidR="003747BB" w:rsidRPr="001C06AC" w:rsidRDefault="003747BB" w:rsidP="003747BB">
      <w:pPr>
        <w:jc w:val="both"/>
        <w:rPr>
          <w:rFonts w:ascii="Arial" w:hAnsi="Arial" w:cs="Arial"/>
          <w:b/>
        </w:rPr>
      </w:pPr>
    </w:p>
    <w:p w14:paraId="64CE8BEF" w14:textId="32C99232" w:rsidR="008A6212" w:rsidRPr="00D05ECD" w:rsidRDefault="003747BB" w:rsidP="003747BB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170039">
        <w:rPr>
          <w:rFonts w:ascii="Arial" w:hAnsi="Arial" w:cs="Arial"/>
          <w:b/>
          <w:bCs/>
          <w:color w:val="000000"/>
          <w:lang w:eastAsia="lt-LT"/>
        </w:rPr>
        <w:t>AB</w:t>
      </w:r>
      <w:r w:rsidRPr="00D05ECD">
        <w:rPr>
          <w:rFonts w:ascii="Arial" w:hAnsi="Arial" w:cs="Arial"/>
          <w:b/>
          <w:bCs/>
          <w:color w:val="000000"/>
          <w:lang w:eastAsia="lt-LT"/>
        </w:rPr>
        <w:t xml:space="preserve"> „Ignitis grupė“ </w:t>
      </w:r>
      <w:r w:rsidRPr="00D05ECD">
        <w:rPr>
          <w:rFonts w:ascii="Arial" w:hAnsi="Arial" w:cs="Arial"/>
          <w:bCs/>
          <w:color w:val="000000"/>
          <w:lang w:eastAsia="lt-LT"/>
        </w:rPr>
        <w:t>pagal L</w:t>
      </w:r>
      <w:r w:rsidRPr="00D05ECD">
        <w:rPr>
          <w:rFonts w:ascii="Arial" w:hAnsi="Arial" w:cs="Arial"/>
          <w:lang w:eastAsia="lt-LT"/>
        </w:rPr>
        <w:t xml:space="preserve">ietuvos Respublikos teisės aktus teisėtai įregistruota ir veikianti uždaroji akcinė bendrovė, juridinio asmens kodas </w:t>
      </w:r>
      <w:r w:rsidRPr="001C06AC">
        <w:rPr>
          <w:rFonts w:ascii="Arial" w:hAnsi="Arial" w:cs="Arial"/>
          <w:color w:val="000000"/>
          <w:lang w:eastAsia="lt-LT"/>
        </w:rPr>
        <w:t>301844044</w:t>
      </w:r>
      <w:r w:rsidRPr="001C06AC">
        <w:rPr>
          <w:rFonts w:ascii="Arial" w:hAnsi="Arial" w:cs="Arial"/>
          <w:lang w:eastAsia="lt-LT"/>
        </w:rPr>
        <w:t xml:space="preserve">, PVM mokėtojo kodas LT 100004278519 registruotos buveinės adresas Žvejų g. 14, </w:t>
      </w:r>
      <w:r w:rsidRPr="001C06AC">
        <w:rPr>
          <w:rFonts w:ascii="Arial" w:hAnsi="Arial" w:cs="Arial"/>
        </w:rPr>
        <w:t>LT-09310 Vilnius</w:t>
      </w:r>
      <w:r w:rsidRPr="001C06AC">
        <w:rPr>
          <w:rFonts w:ascii="Arial" w:hAnsi="Arial" w:cs="Arial"/>
          <w:lang w:eastAsia="lt-LT"/>
        </w:rPr>
        <w:t xml:space="preserve">, Lietuvos Respublika, </w:t>
      </w:r>
      <w:r w:rsidRPr="001C06AC">
        <w:rPr>
          <w:rFonts w:ascii="Arial" w:hAnsi="Arial" w:cs="Arial"/>
        </w:rPr>
        <w:t xml:space="preserve">apie kurią kaupiami duomenys ir saugomi VĮ Registrų centras, atstovaujama </w:t>
      </w:r>
      <w:r w:rsidRPr="00607632">
        <w:rPr>
          <w:rFonts w:ascii="Arial" w:hAnsi="Arial" w:cs="Arial"/>
        </w:rPr>
        <w:t xml:space="preserve">generalinio direktoriaus Dariaus </w:t>
      </w:r>
      <w:proofErr w:type="spellStart"/>
      <w:r w:rsidRPr="00607632">
        <w:rPr>
          <w:rFonts w:ascii="Arial" w:hAnsi="Arial" w:cs="Arial"/>
        </w:rPr>
        <w:t>Maikštėno</w:t>
      </w:r>
      <w:proofErr w:type="spellEnd"/>
      <w:r w:rsidRPr="00607632">
        <w:rPr>
          <w:rFonts w:ascii="Arial" w:hAnsi="Arial" w:cs="Arial"/>
        </w:rPr>
        <w:t xml:space="preserve"> ir </w:t>
      </w:r>
      <w:r w:rsidR="006D6B49">
        <w:rPr>
          <w:rFonts w:ascii="Arial" w:hAnsi="Arial" w:cs="Arial"/>
        </w:rPr>
        <w:t>___________________________________</w:t>
      </w:r>
      <w:r w:rsidRPr="00D05ECD">
        <w:rPr>
          <w:rFonts w:ascii="Arial" w:hAnsi="Arial" w:cs="Arial"/>
        </w:rPr>
        <w:t xml:space="preserve"> </w:t>
      </w:r>
      <w:r w:rsidR="008A6212" w:rsidRPr="00D05ECD">
        <w:rPr>
          <w:rFonts w:ascii="Arial" w:hAnsi="Arial" w:cs="Arial"/>
        </w:rPr>
        <w:t xml:space="preserve">(toliau – </w:t>
      </w:r>
      <w:r w:rsidR="00DE5E29">
        <w:rPr>
          <w:rFonts w:ascii="Arial" w:hAnsi="Arial" w:cs="Arial"/>
        </w:rPr>
        <w:t>Užsakovas</w:t>
      </w:r>
      <w:r w:rsidR="008A6212"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0C730F7E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D1638D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6E136C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6E136C">
        <w:rPr>
          <w:rFonts w:ascii="Arial" w:hAnsi="Arial" w:cs="Arial"/>
        </w:rPr>
        <w:t xml:space="preserve">Šia Sutartimi Šalys susitaria dėl tokių </w:t>
      </w:r>
      <w:r w:rsidR="00896017" w:rsidRPr="006E136C">
        <w:rPr>
          <w:rFonts w:ascii="Arial" w:hAnsi="Arial" w:cs="Arial"/>
        </w:rPr>
        <w:t>Paslaugų (</w:t>
      </w:r>
      <w:r w:rsidRPr="006E136C">
        <w:rPr>
          <w:rFonts w:ascii="Arial" w:hAnsi="Arial" w:cs="Arial"/>
        </w:rPr>
        <w:t>Paslaugų grupių</w:t>
      </w:r>
      <w:r w:rsidR="00896017" w:rsidRPr="006E136C">
        <w:rPr>
          <w:rFonts w:ascii="Arial" w:hAnsi="Arial" w:cs="Arial"/>
        </w:rPr>
        <w:t>)</w:t>
      </w:r>
      <w:r w:rsidRPr="006E136C">
        <w:rPr>
          <w:rFonts w:ascii="Arial" w:hAnsi="Arial" w:cs="Arial"/>
        </w:rPr>
        <w:t xml:space="preserve"> teikimo </w:t>
      </w:r>
      <w:r w:rsidR="00B62B05" w:rsidRPr="006E136C">
        <w:rPr>
          <w:rFonts w:ascii="Arial" w:hAnsi="Arial" w:cs="Arial"/>
        </w:rPr>
        <w:t>Užsakovui</w:t>
      </w:r>
      <w:r w:rsidRPr="006E136C">
        <w:rPr>
          <w:rFonts w:ascii="Arial" w:hAnsi="Arial" w:cs="Arial"/>
        </w:rPr>
        <w:t>:</w:t>
      </w:r>
    </w:p>
    <w:p w14:paraId="1B3162BE" w14:textId="33E1BF53" w:rsidR="00DA74BB" w:rsidRPr="006E136C" w:rsidRDefault="004B56A7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Komunikacijos valdymo</w:t>
      </w:r>
      <w:r w:rsidR="005E2B84" w:rsidRPr="006E136C">
        <w:rPr>
          <w:rFonts w:ascii="Arial" w:hAnsi="Arial" w:cs="Arial"/>
        </w:rPr>
        <w:t>;</w:t>
      </w:r>
    </w:p>
    <w:p w14:paraId="77FBE7E6" w14:textId="211C411C" w:rsidR="002B1B4D" w:rsidRPr="005538B9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5538B9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77C96398" w:rsidR="006D1E02" w:rsidRPr="005538B9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Sutarties</w:t>
      </w:r>
      <w:r w:rsidR="006D1E02" w:rsidRPr="005538B9">
        <w:rPr>
          <w:rFonts w:ascii="Arial" w:hAnsi="Arial" w:cs="Arial"/>
        </w:rPr>
        <w:t xml:space="preserve"> kain</w:t>
      </w:r>
      <w:r w:rsidRPr="005538B9">
        <w:rPr>
          <w:rFonts w:ascii="Arial" w:hAnsi="Arial" w:cs="Arial"/>
        </w:rPr>
        <w:t>a:</w:t>
      </w:r>
      <w:r w:rsidR="006D1E02" w:rsidRPr="005538B9">
        <w:rPr>
          <w:rFonts w:ascii="Arial" w:hAnsi="Arial" w:cs="Arial"/>
        </w:rPr>
        <w:t xml:space="preserve"> </w:t>
      </w:r>
      <w:r w:rsidR="004B56A7">
        <w:rPr>
          <w:rFonts w:ascii="Arial" w:hAnsi="Arial" w:cs="Arial"/>
        </w:rPr>
        <w:t>136 730</w:t>
      </w:r>
      <w:r w:rsidR="005538B9" w:rsidRPr="005538B9">
        <w:rPr>
          <w:rFonts w:ascii="Arial" w:hAnsi="Arial" w:cs="Arial"/>
        </w:rPr>
        <w:t>,00</w:t>
      </w:r>
      <w:r w:rsidR="006D1E02" w:rsidRPr="005538B9">
        <w:rPr>
          <w:rFonts w:ascii="Arial" w:hAnsi="Arial" w:cs="Arial"/>
        </w:rPr>
        <w:t xml:space="preserve"> EUR (</w:t>
      </w:r>
      <w:r w:rsidR="004B56A7">
        <w:rPr>
          <w:rFonts w:ascii="Arial" w:hAnsi="Arial" w:cs="Arial"/>
        </w:rPr>
        <w:t>vienas</w:t>
      </w:r>
      <w:r w:rsidR="003747BB">
        <w:rPr>
          <w:rFonts w:ascii="Arial" w:hAnsi="Arial" w:cs="Arial"/>
        </w:rPr>
        <w:t xml:space="preserve"> šimta</w:t>
      </w:r>
      <w:r w:rsidR="004B56A7">
        <w:rPr>
          <w:rFonts w:ascii="Arial" w:hAnsi="Arial" w:cs="Arial"/>
        </w:rPr>
        <w:t>s</w:t>
      </w:r>
      <w:r w:rsidR="003747BB">
        <w:rPr>
          <w:rFonts w:ascii="Arial" w:hAnsi="Arial" w:cs="Arial"/>
        </w:rPr>
        <w:t xml:space="preserve"> </w:t>
      </w:r>
      <w:r w:rsidR="004B56A7">
        <w:rPr>
          <w:rFonts w:ascii="Arial" w:hAnsi="Arial" w:cs="Arial"/>
        </w:rPr>
        <w:t>trisdešimt šeši</w:t>
      </w:r>
      <w:r w:rsidR="003747BB">
        <w:rPr>
          <w:rFonts w:ascii="Arial" w:hAnsi="Arial" w:cs="Arial"/>
        </w:rPr>
        <w:t xml:space="preserve"> tūkstančiai septyni šimtai trisdešimt</w:t>
      </w:r>
      <w:r w:rsidR="00BC2BB1">
        <w:rPr>
          <w:rFonts w:ascii="Arial" w:hAnsi="Arial" w:cs="Arial"/>
        </w:rPr>
        <w:t xml:space="preserve"> </w:t>
      </w:r>
      <w:r w:rsidR="006D1E02" w:rsidRPr="005538B9">
        <w:rPr>
          <w:rFonts w:ascii="Arial" w:hAnsi="Arial" w:cs="Arial"/>
        </w:rPr>
        <w:t>eur</w:t>
      </w:r>
      <w:r w:rsidR="005538B9" w:rsidRPr="005538B9">
        <w:rPr>
          <w:rFonts w:ascii="Arial" w:hAnsi="Arial" w:cs="Arial"/>
        </w:rPr>
        <w:t>ų</w:t>
      </w:r>
      <w:r w:rsidR="006D1E02" w:rsidRPr="005538B9">
        <w:rPr>
          <w:rFonts w:ascii="Arial" w:hAnsi="Arial" w:cs="Arial"/>
        </w:rPr>
        <w:t xml:space="preserve"> 00 ct), įskaitant PVM. </w:t>
      </w:r>
    </w:p>
    <w:p w14:paraId="1CE2FE0D" w14:textId="5783E206" w:rsidR="00101D65" w:rsidRPr="005538B9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538B9">
        <w:rPr>
          <w:rFonts w:ascii="Arial" w:hAnsi="Arial" w:cs="Arial"/>
        </w:rPr>
        <w:t>Paslaugų kaina</w:t>
      </w:r>
      <w:r w:rsidR="002E077A" w:rsidRPr="005538B9">
        <w:rPr>
          <w:rFonts w:ascii="Arial" w:hAnsi="Arial" w:cs="Arial"/>
        </w:rPr>
        <w:t>:</w:t>
      </w:r>
      <w:r w:rsidRPr="005538B9">
        <w:rPr>
          <w:rFonts w:ascii="Arial" w:hAnsi="Arial" w:cs="Arial"/>
        </w:rPr>
        <w:t xml:space="preserve"> </w:t>
      </w:r>
      <w:r w:rsidR="004B56A7">
        <w:rPr>
          <w:rFonts w:ascii="Arial" w:hAnsi="Arial" w:cs="Arial"/>
        </w:rPr>
        <w:t>1</w:t>
      </w:r>
      <w:r w:rsidR="003747BB">
        <w:rPr>
          <w:rFonts w:ascii="Arial" w:hAnsi="Arial" w:cs="Arial"/>
        </w:rPr>
        <w:t>13</w:t>
      </w:r>
      <w:r w:rsidR="005538B9" w:rsidRPr="005538B9">
        <w:rPr>
          <w:rFonts w:ascii="Arial" w:hAnsi="Arial" w:cs="Arial"/>
        </w:rPr>
        <w:t xml:space="preserve"> 000,00 </w:t>
      </w:r>
      <w:r w:rsidRPr="005538B9">
        <w:rPr>
          <w:rFonts w:ascii="Arial" w:hAnsi="Arial" w:cs="Arial"/>
        </w:rPr>
        <w:t>EUR  (</w:t>
      </w:r>
      <w:r w:rsidR="004B56A7">
        <w:rPr>
          <w:rFonts w:ascii="Arial" w:hAnsi="Arial" w:cs="Arial"/>
        </w:rPr>
        <w:t>vienas</w:t>
      </w:r>
      <w:r w:rsidR="003747BB">
        <w:rPr>
          <w:rFonts w:ascii="Arial" w:hAnsi="Arial" w:cs="Arial"/>
        </w:rPr>
        <w:t xml:space="preserve"> šimta</w:t>
      </w:r>
      <w:r w:rsidR="004B56A7">
        <w:rPr>
          <w:rFonts w:ascii="Arial" w:hAnsi="Arial" w:cs="Arial"/>
        </w:rPr>
        <w:t>s</w:t>
      </w:r>
      <w:r w:rsidR="003747BB">
        <w:rPr>
          <w:rFonts w:ascii="Arial" w:hAnsi="Arial" w:cs="Arial"/>
        </w:rPr>
        <w:t xml:space="preserve"> trylika</w:t>
      </w:r>
      <w:r w:rsidR="005538B9" w:rsidRPr="005538B9">
        <w:rPr>
          <w:rFonts w:ascii="Arial" w:hAnsi="Arial" w:cs="Arial"/>
        </w:rPr>
        <w:t xml:space="preserve"> tūkstanč</w:t>
      </w:r>
      <w:r w:rsidR="00A95EEB">
        <w:rPr>
          <w:rFonts w:ascii="Arial" w:hAnsi="Arial" w:cs="Arial"/>
        </w:rPr>
        <w:t>ių</w:t>
      </w:r>
      <w:r w:rsidR="005538B9" w:rsidRPr="005538B9">
        <w:rPr>
          <w:rFonts w:ascii="Arial" w:hAnsi="Arial" w:cs="Arial"/>
        </w:rPr>
        <w:t xml:space="preserve"> </w:t>
      </w:r>
      <w:r w:rsidRPr="005538B9">
        <w:rPr>
          <w:rFonts w:ascii="Arial" w:hAnsi="Arial" w:cs="Arial"/>
        </w:rPr>
        <w:t>eurų 00 ct), neįskaitant PVM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21885723" w14:textId="04E7DEFE" w:rsidR="00916E53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</w:t>
      </w:r>
      <w:r w:rsidR="00916E53" w:rsidRPr="002C547E">
        <w:rPr>
          <w:rFonts w:ascii="Arial" w:hAnsi="Arial" w:cs="Arial"/>
        </w:rPr>
        <w:t xml:space="preserve"> </w:t>
      </w:r>
      <w:r w:rsidRPr="002C547E">
        <w:rPr>
          <w:rFonts w:ascii="Arial" w:hAnsi="Arial" w:cs="Arial"/>
        </w:rPr>
        <w:t>kompensuojamos</w:t>
      </w:r>
      <w:r w:rsidR="00916E53" w:rsidRPr="002C547E">
        <w:rPr>
          <w:rFonts w:ascii="Arial" w:hAnsi="Arial" w:cs="Arial"/>
        </w:rPr>
        <w:t xml:space="preserve"> Sutarties BD nustatyt</w:t>
      </w:r>
      <w:r w:rsidRPr="002C547E">
        <w:rPr>
          <w:rFonts w:ascii="Arial" w:hAnsi="Arial" w:cs="Arial"/>
        </w:rPr>
        <w:t>a</w:t>
      </w:r>
      <w:r w:rsidR="00916E53" w:rsidRPr="002C547E">
        <w:rPr>
          <w:rFonts w:ascii="Arial" w:hAnsi="Arial" w:cs="Arial"/>
        </w:rPr>
        <w:t xml:space="preserve"> t</w:t>
      </w:r>
      <w:r w:rsidRPr="002C547E">
        <w:rPr>
          <w:rFonts w:ascii="Arial" w:hAnsi="Arial" w:cs="Arial"/>
        </w:rPr>
        <w:t>varka</w:t>
      </w:r>
      <w:r w:rsidR="00916E53" w:rsidRPr="002C547E">
        <w:rPr>
          <w:rFonts w:ascii="Arial" w:hAnsi="Arial" w:cs="Arial"/>
        </w:rPr>
        <w:t>.</w:t>
      </w:r>
    </w:p>
    <w:p w14:paraId="4E626687" w14:textId="4B040A4E" w:rsidR="001E0E78" w:rsidRPr="002C547E" w:rsidRDefault="001E0E78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E0E78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5C2FA9CD" w:rsidR="00C60F7F" w:rsidRDefault="00C60F7F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8D1F16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8D1F16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8D1F16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54B9D5EC" w:rsidR="00114CCC" w:rsidRPr="00950767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950767">
        <w:rPr>
          <w:rFonts w:ascii="Arial" w:hAnsi="Arial" w:cs="Arial"/>
        </w:rPr>
        <w:t xml:space="preserve">įsigalioja </w:t>
      </w:r>
      <w:r w:rsidR="0016407C" w:rsidRPr="00FB53DD">
        <w:rPr>
          <w:rFonts w:ascii="Arial" w:hAnsi="Arial" w:cs="Arial"/>
        </w:rPr>
        <w:t xml:space="preserve">jos </w:t>
      </w:r>
      <w:r w:rsidRPr="00FB53DD">
        <w:rPr>
          <w:rFonts w:ascii="Arial" w:hAnsi="Arial" w:cs="Arial"/>
        </w:rPr>
        <w:t>pasirašymo dieną</w:t>
      </w:r>
      <w:r w:rsidR="00FB53DD">
        <w:rPr>
          <w:rFonts w:ascii="Arial" w:hAnsi="Arial" w:cs="Arial"/>
        </w:rPr>
        <w:t>, bet ne anksčiau kaip 2021 m. sausio 1 d</w:t>
      </w:r>
      <w:r w:rsidR="00FB53DD" w:rsidRPr="005F3836">
        <w:rPr>
          <w:rFonts w:ascii="Arial" w:hAnsi="Arial" w:cs="Arial"/>
        </w:rPr>
        <w:t>.</w:t>
      </w:r>
    </w:p>
    <w:p w14:paraId="7273593F" w14:textId="6A72FD5A" w:rsidR="00697D52" w:rsidRDefault="00114CC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132D6B8B" w:rsidR="00114CCC" w:rsidRPr="00950767" w:rsidRDefault="00C8776D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FB53DD" w:rsidRPr="00532F40">
        <w:rPr>
          <w:rFonts w:ascii="Arial" w:hAnsi="Arial" w:cs="Arial"/>
        </w:rPr>
        <w:t>24</w:t>
      </w:r>
      <w:r w:rsidR="00891721" w:rsidRPr="00532F40">
        <w:rPr>
          <w:rFonts w:ascii="Arial" w:hAnsi="Arial" w:cs="Arial"/>
          <w:i/>
          <w:iCs/>
        </w:rPr>
        <w:t xml:space="preserve"> mėnesi</w:t>
      </w:r>
      <w:r w:rsidR="00FB53DD" w:rsidRPr="00532F40">
        <w:rPr>
          <w:rFonts w:ascii="Arial" w:hAnsi="Arial" w:cs="Arial"/>
          <w:i/>
          <w:iCs/>
        </w:rPr>
        <w:t>us</w:t>
      </w:r>
      <w:r w:rsidR="00891721" w:rsidRPr="00532F40">
        <w:rPr>
          <w:rFonts w:ascii="Arial" w:hAnsi="Arial" w:cs="Arial"/>
          <w:i/>
          <w:iCs/>
        </w:rPr>
        <w:t xml:space="preserve"> </w:t>
      </w:r>
      <w:r w:rsidR="00891721" w:rsidRPr="007514F6">
        <w:rPr>
          <w:rFonts w:ascii="Arial" w:hAnsi="Arial" w:cs="Arial"/>
          <w:i/>
          <w:iCs/>
        </w:rPr>
        <w:t xml:space="preserve">nuo įsigaliojimo dienos, bet ne ilgiau nei bus išnaudota Sutartyje nurodyta </w:t>
      </w:r>
      <w:r w:rsidR="002F15BD" w:rsidRPr="007514F6">
        <w:rPr>
          <w:rFonts w:ascii="Arial" w:hAnsi="Arial" w:cs="Arial"/>
          <w:i/>
          <w:iCs/>
        </w:rPr>
        <w:t xml:space="preserve">bendra </w:t>
      </w:r>
      <w:r w:rsidR="00891721" w:rsidRPr="007514F6">
        <w:rPr>
          <w:rFonts w:ascii="Arial" w:hAnsi="Arial" w:cs="Arial"/>
          <w:i/>
          <w:iCs/>
        </w:rPr>
        <w:t>Sutarties kaina</w:t>
      </w:r>
      <w:r w:rsidRPr="00D05ECD">
        <w:rPr>
          <w:rFonts w:ascii="Arial" w:hAnsi="Arial" w:cs="Arial"/>
        </w:rPr>
        <w:t xml:space="preserve">, jei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878C669" w14:textId="79FA4826" w:rsidR="00943F34" w:rsidRPr="0092175F" w:rsidRDefault="00322777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92175F">
        <w:rPr>
          <w:rFonts w:ascii="Arial" w:hAnsi="Arial" w:cs="Arial"/>
          <w:lang w:eastAsia="lt-LT"/>
        </w:rPr>
        <w:t xml:space="preserve">Užsakovo </w:t>
      </w:r>
      <w:r w:rsidR="00943F34" w:rsidRPr="0092175F">
        <w:rPr>
          <w:rFonts w:ascii="Arial" w:hAnsi="Arial" w:cs="Arial"/>
          <w:lang w:eastAsia="lt-LT"/>
        </w:rPr>
        <w:t>atstovų, kurie bus atsakingi už šios Sutarties vykdymą, kontaktai:</w:t>
      </w:r>
      <w:r w:rsidR="00930FFF">
        <w:rPr>
          <w:rFonts w:ascii="Arial" w:hAnsi="Arial" w:cs="Arial"/>
        </w:rPr>
        <w:t xml:space="preserve"> </w:t>
      </w:r>
      <w:r w:rsidR="00930FFF">
        <w:rPr>
          <w:rFonts w:ascii="Arial" w:hAnsi="Arial" w:cs="Arial"/>
          <w:sz w:val="17"/>
          <w:szCs w:val="17"/>
        </w:rPr>
        <w:t xml:space="preserve"> </w:t>
      </w:r>
    </w:p>
    <w:p w14:paraId="0C607441" w14:textId="7CA08874" w:rsidR="00B7524B" w:rsidRPr="00326D42" w:rsidRDefault="00943F34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326D42">
        <w:rPr>
          <w:rFonts w:ascii="Arial" w:hAnsi="Arial" w:cs="Arial"/>
          <w:lang w:eastAsia="lt-LT"/>
        </w:rPr>
        <w:t>Paslaugų teikėjo atstovų, kurie bus atsakingi už šios Sutarties vykdymą, kontaktai: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8D1F16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8D1F16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5FD055C7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511E7634" w:rsidR="00D05ECD" w:rsidRPr="00A96D0C" w:rsidRDefault="0045229F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1</w:t>
      </w:r>
      <w:r w:rsidR="00D85AA3" w:rsidRPr="00A96D0C">
        <w:rPr>
          <w:rFonts w:ascii="Arial" w:hAnsi="Arial" w:cs="Arial"/>
          <w:u w:val="single"/>
        </w:rPr>
        <w:t xml:space="preserve"> –</w:t>
      </w:r>
      <w:r w:rsidRPr="00A96D0C">
        <w:rPr>
          <w:rFonts w:ascii="Arial" w:hAnsi="Arial" w:cs="Arial"/>
          <w:u w:val="single"/>
        </w:rPr>
        <w:t xml:space="preserve"> </w:t>
      </w:r>
      <w:r w:rsidR="00337D4E">
        <w:rPr>
          <w:rFonts w:ascii="Arial" w:hAnsi="Arial" w:cs="Arial"/>
          <w:u w:val="single"/>
        </w:rPr>
        <w:t>KAINODAROS</w:t>
      </w:r>
      <w:r w:rsidRPr="00A96D0C">
        <w:rPr>
          <w:rFonts w:ascii="Arial" w:hAnsi="Arial" w:cs="Arial"/>
          <w:u w:val="single"/>
        </w:rPr>
        <w:t xml:space="preserve"> PRINCIPA</w:t>
      </w:r>
      <w:r w:rsidR="00337D4E">
        <w:rPr>
          <w:rFonts w:ascii="Arial" w:hAnsi="Arial" w:cs="Arial"/>
          <w:u w:val="single"/>
        </w:rPr>
        <w:t>I</w:t>
      </w:r>
    </w:p>
    <w:p w14:paraId="77031344" w14:textId="546FFE84" w:rsidR="00D05ECD" w:rsidRDefault="00C63C3A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A96D0C">
        <w:rPr>
          <w:rFonts w:ascii="Arial" w:hAnsi="Arial" w:cs="Arial"/>
          <w:u w:val="single"/>
        </w:rPr>
        <w:t>Priedas Nr. 2 – DUOMENŲ TVARKYMO SUTARTIS</w:t>
      </w:r>
    </w:p>
    <w:p w14:paraId="5FC7111C" w14:textId="24B200C6" w:rsidR="00A95EEB" w:rsidRPr="00BC2BB1" w:rsidRDefault="004B56A7" w:rsidP="00737870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18110C">
        <w:rPr>
          <w:rFonts w:ascii="Arial" w:hAnsi="Arial" w:cs="Arial"/>
          <w:u w:val="single"/>
        </w:rPr>
        <w:t>H PRIEDAS, KOMUNIKACIJOS PASLAUGŲ TEIKIMAS</w:t>
      </w:r>
    </w:p>
    <w:p w14:paraId="32D2E02B" w14:textId="1A05D627" w:rsidR="00EF0442" w:rsidRDefault="00EF0442" w:rsidP="00A95EEB">
      <w:pPr>
        <w:pStyle w:val="ListParagraph"/>
        <w:tabs>
          <w:tab w:val="left" w:pos="851"/>
        </w:tabs>
        <w:ind w:left="142"/>
        <w:jc w:val="both"/>
        <w:rPr>
          <w:rFonts w:ascii="Arial" w:hAnsi="Arial" w:cs="Arial"/>
          <w:u w:val="single"/>
        </w:rPr>
      </w:pP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35B40FE5" w:rsidR="00DD7E9A" w:rsidRPr="00EF0442" w:rsidRDefault="00DD7E9A" w:rsidP="00EF0442">
      <w:pPr>
        <w:pStyle w:val="ListParagraph"/>
        <w:numPr>
          <w:ilvl w:val="0"/>
          <w:numId w:val="40"/>
        </w:numPr>
        <w:jc w:val="center"/>
        <w:rPr>
          <w:rFonts w:ascii="Arial" w:hAnsi="Arial" w:cs="Arial"/>
        </w:rPr>
      </w:pPr>
      <w:bookmarkStart w:id="0" w:name="_Ref322960634"/>
      <w:r w:rsidRPr="00EF0442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4A8617F1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72C1AB34" w14:textId="15B59054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="007514F6" w:rsidRPr="007514F6">
              <w:rPr>
                <w:rFonts w:ascii="Arial" w:hAnsi="Arial" w:cs="Arial"/>
              </w:rPr>
              <w:t>+370 5 278 22 72</w:t>
            </w:r>
          </w:p>
          <w:p w14:paraId="0AD1DEB5" w14:textId="32FE777F" w:rsidR="006A0EF8" w:rsidRPr="00A53C75" w:rsidRDefault="006A0EF8" w:rsidP="00061D10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="004B7CF2" w:rsidRPr="001914DC">
              <w:rPr>
                <w:rFonts w:ascii="Arial" w:hAnsi="Arial" w:cs="Arial"/>
                <w:iCs/>
              </w:rPr>
              <w:t>303200016</w:t>
            </w:r>
          </w:p>
          <w:p w14:paraId="2958F9E9" w14:textId="183F7FAE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55782D6B" w14:textId="77777777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733F7263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ė direktorė</w:t>
            </w:r>
          </w:p>
          <w:p w14:paraId="64142A49" w14:textId="77777777" w:rsidR="0092175F" w:rsidRDefault="0092175F" w:rsidP="0092175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00759431" w14:textId="6B9AF2A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</w:t>
            </w:r>
          </w:p>
          <w:p w14:paraId="39C2DA84" w14:textId="77777777" w:rsidR="00764A2F" w:rsidRPr="005F3836" w:rsidRDefault="00764A2F" w:rsidP="00DD4FB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5F3836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28967455" w14:textId="77777777" w:rsidR="003747BB" w:rsidRPr="008C07F3" w:rsidRDefault="003747BB" w:rsidP="003747BB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AB Ignitis grupė</w:t>
            </w:r>
          </w:p>
          <w:p w14:paraId="2EF9A3A4" w14:textId="77777777" w:rsidR="003747BB" w:rsidRPr="008C07F3" w:rsidRDefault="003747BB" w:rsidP="003747BB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Žvejų g. 14, LT-09310 Vilnius</w:t>
            </w:r>
          </w:p>
          <w:p w14:paraId="3A079E59" w14:textId="77777777" w:rsidR="003747BB" w:rsidRPr="008C07F3" w:rsidRDefault="003747BB" w:rsidP="003747BB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Tel. Nr.: + 370 5 2782115</w:t>
            </w:r>
          </w:p>
          <w:p w14:paraId="51529905" w14:textId="77777777" w:rsidR="003747BB" w:rsidRPr="008C07F3" w:rsidRDefault="003747BB" w:rsidP="003747BB">
            <w:pPr>
              <w:rPr>
                <w:rFonts w:ascii="Arial" w:hAnsi="Arial" w:cs="Arial"/>
              </w:rPr>
            </w:pPr>
            <w:r w:rsidRPr="008C07F3">
              <w:rPr>
                <w:rFonts w:ascii="Arial" w:hAnsi="Arial" w:cs="Arial"/>
              </w:rPr>
              <w:t>Juridinio asmens kodas: 301844044</w:t>
            </w:r>
          </w:p>
          <w:p w14:paraId="45B4722A" w14:textId="359FB789" w:rsidR="003747BB" w:rsidRDefault="003747BB" w:rsidP="003747B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368C94CB" w14:textId="77777777" w:rsidR="003747BB" w:rsidRDefault="003747BB" w:rsidP="003747B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6D64CC31" w14:textId="77777777" w:rsidR="003747BB" w:rsidRPr="005F3836" w:rsidRDefault="003747BB" w:rsidP="003747BB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4EFA5E80" w14:textId="77777777" w:rsidR="003747BB" w:rsidRDefault="003747BB" w:rsidP="0037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inis direktorius </w:t>
            </w:r>
          </w:p>
          <w:p w14:paraId="76082126" w14:textId="77777777" w:rsidR="003747BB" w:rsidRDefault="003747BB" w:rsidP="00374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 Maikštėnas</w:t>
            </w:r>
          </w:p>
          <w:p w14:paraId="30ECA80A" w14:textId="77777777" w:rsidR="003747BB" w:rsidRPr="005F3836" w:rsidRDefault="003747BB" w:rsidP="003747BB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01F75D94" w14:textId="77777777" w:rsidR="003747BB" w:rsidRPr="005F3836" w:rsidRDefault="003747BB" w:rsidP="003747B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09CDB75C" w14:textId="77777777" w:rsidR="003747BB" w:rsidRPr="005F3836" w:rsidRDefault="003747BB" w:rsidP="003747B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33FFE791" w14:textId="77777777" w:rsidR="003747BB" w:rsidRPr="005F3836" w:rsidRDefault="003747BB" w:rsidP="003747BB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5017022F" w14:textId="77777777" w:rsidR="003747BB" w:rsidRDefault="003747BB" w:rsidP="003747BB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1DBB964D" w14:textId="77777777" w:rsidR="003747BB" w:rsidRDefault="003747BB" w:rsidP="003747BB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4081B78D" w14:textId="77777777" w:rsidR="003747BB" w:rsidRDefault="003747BB" w:rsidP="003747BB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2477D605" w14:textId="77777777" w:rsidR="00F87CF0" w:rsidRPr="005F3836" w:rsidRDefault="00F87CF0" w:rsidP="006D6B49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B9371" w14:textId="77777777" w:rsidR="00713D7A" w:rsidRDefault="00713D7A">
      <w:r>
        <w:separator/>
      </w:r>
    </w:p>
  </w:endnote>
  <w:endnote w:type="continuationSeparator" w:id="0">
    <w:p w14:paraId="17644FF3" w14:textId="77777777" w:rsidR="00713D7A" w:rsidRDefault="00713D7A">
      <w:r>
        <w:continuationSeparator/>
      </w:r>
    </w:p>
  </w:endnote>
  <w:endnote w:type="continuationNotice" w:id="1">
    <w:p w14:paraId="253BB894" w14:textId="77777777" w:rsidR="00713D7A" w:rsidRDefault="00713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4BE0" w14:textId="77777777" w:rsidR="000E1B98" w:rsidRDefault="000E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3A609" w14:textId="77777777" w:rsidR="000E1B98" w:rsidRDefault="000E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AB321" w14:textId="77777777" w:rsidR="00713D7A" w:rsidRDefault="00713D7A">
      <w:r>
        <w:separator/>
      </w:r>
    </w:p>
  </w:footnote>
  <w:footnote w:type="continuationSeparator" w:id="0">
    <w:p w14:paraId="68F52939" w14:textId="77777777" w:rsidR="00713D7A" w:rsidRDefault="00713D7A">
      <w:r>
        <w:continuationSeparator/>
      </w:r>
    </w:p>
  </w:footnote>
  <w:footnote w:type="continuationNotice" w:id="1">
    <w:p w14:paraId="1DF44C5C" w14:textId="77777777" w:rsidR="00713D7A" w:rsidRDefault="00713D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606F62AE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606F62AE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2C298A0C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2C298A0C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E9422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62A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0E78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9B0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6D42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37D4E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7BB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A7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2F40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8B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4A2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2C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D6B49"/>
    <w:rsid w:val="006E053F"/>
    <w:rsid w:val="006E09D3"/>
    <w:rsid w:val="006E136C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3D7A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4F6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6EE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6710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1F16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175F"/>
    <w:rsid w:val="00922620"/>
    <w:rsid w:val="00922DED"/>
    <w:rsid w:val="00923F99"/>
    <w:rsid w:val="0092477A"/>
    <w:rsid w:val="009261C2"/>
    <w:rsid w:val="00930E91"/>
    <w:rsid w:val="00930F52"/>
    <w:rsid w:val="00930FFF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EEB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2BB1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1C9A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42FF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2626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38D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6AA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442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3DD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1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5200BC-C819-4FC5-9BA7-172434B5C7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1F34F3-7A25-4561-9075-D8DDB546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62</Words>
  <Characters>3285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5</cp:revision>
  <cp:lastPrinted>2012-11-14T13:36:00Z</cp:lastPrinted>
  <dcterms:created xsi:type="dcterms:W3CDTF">2020-12-27T18:48:00Z</dcterms:created>
  <dcterms:modified xsi:type="dcterms:W3CDTF">2021-01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2T11:14:38.861656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6d649248-1dfb-4057-abce-3e1680f35c37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2T11:14:38.861656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6d649248-1dfb-4057-abce-3e1680f35c37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